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A68" w:rsidRPr="008A6EB5" w:rsidRDefault="002A4ABB" w:rsidP="002A4ABB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proofErr w:type="spellStart"/>
      <w:r w:rsidRPr="002A4ABB">
        <w:rPr>
          <w:rFonts w:asciiTheme="majorBidi" w:hAnsiTheme="majorBidi" w:cstheme="majorBidi"/>
          <w:b/>
          <w:bCs/>
          <w:sz w:val="36"/>
          <w:szCs w:val="36"/>
        </w:rPr>
        <w:t>Dr</w:t>
      </w:r>
      <w:proofErr w:type="spellEnd"/>
      <w:r w:rsidRPr="002A4ABB">
        <w:rPr>
          <w:rFonts w:asciiTheme="majorBidi" w:hAnsiTheme="majorBidi" w:cstheme="majorBidi"/>
          <w:b/>
          <w:bCs/>
          <w:sz w:val="36"/>
          <w:szCs w:val="36"/>
        </w:rPr>
        <w:t xml:space="preserve">\ </w:t>
      </w:r>
      <w:proofErr w:type="spellStart"/>
      <w:r w:rsidRPr="002A4ABB">
        <w:rPr>
          <w:rFonts w:asciiTheme="majorBidi" w:hAnsiTheme="majorBidi" w:cstheme="majorBidi"/>
          <w:b/>
          <w:bCs/>
          <w:sz w:val="36"/>
          <w:szCs w:val="36"/>
        </w:rPr>
        <w:t>Gamal</w:t>
      </w:r>
      <w:proofErr w:type="spellEnd"/>
      <w:r w:rsidRPr="002A4ABB">
        <w:rPr>
          <w:rFonts w:asciiTheme="majorBidi" w:hAnsiTheme="majorBidi" w:cstheme="majorBidi"/>
          <w:b/>
          <w:bCs/>
          <w:sz w:val="36"/>
          <w:szCs w:val="36"/>
        </w:rPr>
        <w:t xml:space="preserve"> El </w:t>
      </w:r>
      <w:proofErr w:type="spellStart"/>
      <w:r w:rsidRPr="002A4ABB">
        <w:rPr>
          <w:rFonts w:asciiTheme="majorBidi" w:hAnsiTheme="majorBidi" w:cstheme="majorBidi"/>
          <w:b/>
          <w:bCs/>
          <w:sz w:val="36"/>
          <w:szCs w:val="36"/>
        </w:rPr>
        <w:t>Saeed</w:t>
      </w:r>
      <w:proofErr w:type="spellEnd"/>
      <w:r w:rsidRPr="002A4ABB">
        <w:rPr>
          <w:rFonts w:asciiTheme="majorBidi" w:hAnsiTheme="majorBidi" w:cstheme="majorBidi"/>
          <w:b/>
          <w:bCs/>
          <w:sz w:val="36"/>
          <w:szCs w:val="36"/>
        </w:rPr>
        <w:t xml:space="preserve"> inspects Mid-Term Exams at Faculties</w:t>
      </w:r>
    </w:p>
    <w:p w:rsidR="009A46AD" w:rsidRPr="008A6EB5" w:rsidRDefault="009A46AD" w:rsidP="008A6EB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422FFE" w:rsidRPr="000B52D0" w:rsidRDefault="00A07A96" w:rsidP="002A4ABB">
      <w:pPr>
        <w:jc w:val="right"/>
        <w:rPr>
          <w:rFonts w:asciiTheme="majorBidi" w:hAnsiTheme="majorBidi" w:cstheme="majorBidi"/>
          <w:noProof/>
          <w:sz w:val="32"/>
          <w:szCs w:val="32"/>
          <w:rtl/>
        </w:rPr>
      </w:pPr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71040" behindDoc="1" locked="0" layoutInCell="1" allowOverlap="1" wp14:anchorId="009A7D56" wp14:editId="41C6EEA2">
            <wp:simplePos x="0" y="0"/>
            <wp:positionH relativeFrom="margin">
              <wp:posOffset>5467350</wp:posOffset>
            </wp:positionH>
            <wp:positionV relativeFrom="margin">
              <wp:posOffset>1210310</wp:posOffset>
            </wp:positionV>
            <wp:extent cx="311150" cy="208280"/>
            <wp:effectExtent l="0" t="0" r="0" b="1270"/>
            <wp:wrapTight wrapText="bothSides">
              <wp:wrapPolygon edited="0">
                <wp:start x="0" y="0"/>
                <wp:lineTo x="0" y="19756"/>
                <wp:lineTo x="19837" y="19756"/>
                <wp:lineTo x="1983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BD9" w:rsidRPr="00283BD9">
        <w:rPr>
          <w:rFonts w:asciiTheme="majorBidi" w:hAnsiTheme="majorBidi" w:cs="Times New Roman"/>
          <w:noProof/>
          <w:sz w:val="32"/>
          <w:szCs w:val="32"/>
          <w:rtl/>
        </w:rPr>
        <w:t xml:space="preserve">    </w:t>
      </w:r>
      <w:r w:rsidR="000B52D0" w:rsidRPr="000B52D0">
        <w:rPr>
          <w:rFonts w:asciiTheme="majorBidi" w:hAnsiTheme="majorBidi" w:cs="Times New Roman"/>
          <w:noProof/>
          <w:sz w:val="32"/>
          <w:szCs w:val="32"/>
          <w:rtl/>
        </w:rPr>
        <w:t xml:space="preserve">    </w:t>
      </w:r>
      <w:r w:rsidR="002A4ABB" w:rsidRPr="002A4ABB">
        <w:rPr>
          <w:rFonts w:asciiTheme="majorBidi" w:hAnsiTheme="majorBidi" w:cstheme="majorBidi"/>
          <w:noProof/>
          <w:sz w:val="32"/>
          <w:szCs w:val="32"/>
        </w:rPr>
        <w:t>Dr \ Gamal El Saeed, Benha University President inspected mid-term exams at faculties of Science, Engineering Benha and Specific Education. El Saeed was accompanied by Dr\ Aref Soliman, Benha Engineering dean, Dr\ Lotfy Abu Salim , Faculty of Science dean and Mohamed Ibrahim , Faculty of Specific Education dean. During his visit, El Saeed co</w:t>
      </w:r>
      <w:bookmarkStart w:id="0" w:name="_GoBack"/>
      <w:bookmarkEnd w:id="0"/>
      <w:r w:rsidR="002A4ABB" w:rsidRPr="002A4ABB">
        <w:rPr>
          <w:rFonts w:asciiTheme="majorBidi" w:hAnsiTheme="majorBidi" w:cstheme="majorBidi"/>
          <w:noProof/>
          <w:sz w:val="32"/>
          <w:szCs w:val="32"/>
        </w:rPr>
        <w:t>nfirmed on safety rules and presence of fire extinguishers to avoid any emergency. He also inspected labs, exams</w:t>
      </w:r>
      <w:r w:rsidR="002A4ABB">
        <w:rPr>
          <w:rFonts w:asciiTheme="majorBidi" w:hAnsiTheme="majorBidi" w:cstheme="majorBidi"/>
          <w:noProof/>
          <w:sz w:val="32"/>
          <w:szCs w:val="32"/>
        </w:rPr>
        <w:t>&amp;#39;</w:t>
      </w:r>
      <w:r w:rsidR="002A4ABB" w:rsidRPr="002A4ABB">
        <w:rPr>
          <w:rFonts w:asciiTheme="majorBidi" w:hAnsiTheme="majorBidi" w:cstheme="majorBidi"/>
          <w:noProof/>
          <w:sz w:val="32"/>
          <w:szCs w:val="32"/>
        </w:rPr>
        <w:t xml:space="preserve"> halls and workshops and listened to students</w:t>
      </w:r>
      <w:r w:rsidR="002A4ABB">
        <w:rPr>
          <w:rFonts w:asciiTheme="majorBidi" w:hAnsiTheme="majorBidi" w:cstheme="majorBidi"/>
          <w:noProof/>
          <w:sz w:val="32"/>
          <w:szCs w:val="32"/>
        </w:rPr>
        <w:t>&amp;#39;</w:t>
      </w:r>
      <w:r w:rsidR="002A4ABB" w:rsidRPr="002A4ABB">
        <w:rPr>
          <w:rFonts w:asciiTheme="majorBidi" w:hAnsiTheme="majorBidi" w:cstheme="majorBidi"/>
          <w:noProof/>
          <w:sz w:val="32"/>
          <w:szCs w:val="32"/>
        </w:rPr>
        <w:t xml:space="preserve"> opinions and complaints about exams and assured on providing all means of comfort and care to students</w:t>
      </w:r>
      <w:r w:rsidR="00C476F7" w:rsidRPr="00C476F7">
        <w:rPr>
          <w:rFonts w:asciiTheme="majorBidi" w:hAnsiTheme="majorBidi" w:cs="Times New Roman"/>
          <w:noProof/>
          <w:sz w:val="32"/>
          <w:szCs w:val="32"/>
          <w:rtl/>
        </w:rPr>
        <w:t xml:space="preserve">.        </w:t>
      </w:r>
      <w:r w:rsidR="009D1EC0">
        <w:rPr>
          <w:rFonts w:asciiTheme="majorBidi" w:hAnsiTheme="majorBidi" w:cs="Times New Roman"/>
          <w:noProof/>
          <w:sz w:val="32"/>
          <w:szCs w:val="32"/>
          <w:rtl/>
        </w:rPr>
        <w:t xml:space="preserve"> </w:t>
      </w:r>
    </w:p>
    <w:p w:rsidR="008A6EB5" w:rsidRPr="008A6EB5" w:rsidRDefault="008A6EB5" w:rsidP="003D1A8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351F4" w:rsidRPr="008A6EB5" w:rsidRDefault="003351F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64EBD" w:rsidRPr="008A6EB5" w:rsidRDefault="00E64EBD" w:rsidP="008A6EB5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3E7C9B" w:rsidRPr="008A6EB5" w:rsidRDefault="003E7C9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F07E34" w:rsidRPr="008A6EB5" w:rsidRDefault="00F07E3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04B6C" w:rsidRPr="008A6EB5" w:rsidRDefault="00704B6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C41D4" w:rsidRPr="008A6EB5" w:rsidRDefault="005C41D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63112" w:rsidRPr="008A6EB5" w:rsidRDefault="00963112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052B" w:rsidRPr="008A6EB5" w:rsidRDefault="00C4052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B269C" w:rsidRPr="008A6EB5" w:rsidRDefault="00EB269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0C31" w:rsidRPr="008A6EB5" w:rsidRDefault="00640C3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64FE8" w:rsidRPr="008A6EB5" w:rsidRDefault="00564FE8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96761" w:rsidRPr="008A6EB5" w:rsidRDefault="0019676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96761" w:rsidRPr="008A6EB5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756" w:rsidRDefault="00446756" w:rsidP="00683527">
      <w:pPr>
        <w:spacing w:after="0" w:line="240" w:lineRule="auto"/>
      </w:pPr>
      <w:r>
        <w:separator/>
      </w:r>
    </w:p>
  </w:endnote>
  <w:endnote w:type="continuationSeparator" w:id="0">
    <w:p w:rsidR="00446756" w:rsidRDefault="00446756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756" w:rsidRDefault="00446756" w:rsidP="00683527">
      <w:pPr>
        <w:spacing w:after="0" w:line="240" w:lineRule="auto"/>
      </w:pPr>
      <w:r>
        <w:separator/>
      </w:r>
    </w:p>
  </w:footnote>
  <w:footnote w:type="continuationSeparator" w:id="0">
    <w:p w:rsidR="00446756" w:rsidRDefault="00446756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proofErr w:type="spellStart"/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proofErr w:type="spellEnd"/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2A4ABB" w:rsidP="00C476F7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2</w:t>
          </w:r>
          <w:r w:rsidR="00536A28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67EB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C476F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20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A6C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998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2D0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87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0C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B3F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1B5C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17F5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6B07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A7A68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2D6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1B9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2FE6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2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1BE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836"/>
    <w:rsid w:val="00254D0C"/>
    <w:rsid w:val="0025511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3BD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7A3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ABB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D5F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67EBF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CBD"/>
    <w:rsid w:val="00386E19"/>
    <w:rsid w:val="0038708A"/>
    <w:rsid w:val="003870D8"/>
    <w:rsid w:val="00387E15"/>
    <w:rsid w:val="00387F12"/>
    <w:rsid w:val="003900D3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4A7A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DCC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C43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A87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4CC9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514A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2FF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756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41E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0D80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67E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0D0"/>
    <w:rsid w:val="004D51D0"/>
    <w:rsid w:val="004D6243"/>
    <w:rsid w:val="004D633C"/>
    <w:rsid w:val="004D6341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645B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6A28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6D8B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1EA4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294F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607"/>
    <w:rsid w:val="005D5A79"/>
    <w:rsid w:val="005D6EC6"/>
    <w:rsid w:val="005D7D29"/>
    <w:rsid w:val="005D7F9A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642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0A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B29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39C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0FD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109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34E"/>
    <w:rsid w:val="006D769E"/>
    <w:rsid w:val="006D77B5"/>
    <w:rsid w:val="006D7D80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2F4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2A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3B15"/>
    <w:rsid w:val="00784074"/>
    <w:rsid w:val="0078453E"/>
    <w:rsid w:val="00784AB1"/>
    <w:rsid w:val="00784D4D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455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78B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4FFE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BEC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A7A4C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6CF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EC0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143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A96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7F1"/>
    <w:rsid w:val="00A40A9A"/>
    <w:rsid w:val="00A40AB8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3F6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5B2"/>
    <w:rsid w:val="00A9085D"/>
    <w:rsid w:val="00A9090C"/>
    <w:rsid w:val="00A90D5C"/>
    <w:rsid w:val="00A90DD3"/>
    <w:rsid w:val="00A90FB6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9AB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715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6126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80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2866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564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6F87"/>
    <w:rsid w:val="00C4722F"/>
    <w:rsid w:val="00C47278"/>
    <w:rsid w:val="00C47443"/>
    <w:rsid w:val="00C476F7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769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364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05"/>
    <w:rsid w:val="00CB7AEF"/>
    <w:rsid w:val="00CC002B"/>
    <w:rsid w:val="00CC03B9"/>
    <w:rsid w:val="00CC04B1"/>
    <w:rsid w:val="00CC062F"/>
    <w:rsid w:val="00CC1402"/>
    <w:rsid w:val="00CC1BCF"/>
    <w:rsid w:val="00CC218E"/>
    <w:rsid w:val="00CC21CB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41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7D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A6C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445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15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57E63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7EA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B2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1CD9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38D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2F5A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2E18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1EBB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222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E7CCF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2CFF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17C8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B53A2-83F2-4EEC-868D-E24BF1B9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5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pc</cp:lastModifiedBy>
  <cp:revision>3431</cp:revision>
  <cp:lastPrinted>2016-11-10T07:43:00Z</cp:lastPrinted>
  <dcterms:created xsi:type="dcterms:W3CDTF">2016-04-04T10:17:00Z</dcterms:created>
  <dcterms:modified xsi:type="dcterms:W3CDTF">2020-02-19T08:17:00Z</dcterms:modified>
</cp:coreProperties>
</file>